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>
      <w:bookmarkStart w:id="0" w:name="_GoBack"/>
      <w:bookmarkEnd w:id="0"/>
    </w:p>
    <w:sectPr w:rsidR="007A7E45" w:rsidRPr="00FE4B89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  <w:p>
      <w:pPr>
        <w:jc w:val="left"/>
        <w:pStyle w:val="Heading1"/>
      </w:pPr>
      <w:r>
        <w:rPr>
          <w:rFonts w:hAnsi="Times New Roman" w:cs="Times New Roman"/>
        </w:rPr>
        <w:t xml:space="preserve">OBRAZLOŽENJE OPĆEG DIJELA FINANCIJSKOG PLANA</w:t>
      </w:r>
    </w:p>
    <w:p>
      <w:pPr>
        <w:jc w:val="left"/>
        <w:pStyle w:val="Heading2"/>
      </w:pPr>
      <w:r>
        <w:rPr>
          <w:rFonts w:hAnsi="Times New Roman" w:cs="Times New Roman"/>
        </w:rPr>
        <w:t xml:space="preserve">02035 Ured za opće poslove Hrvatskoga sabora i Vlade Republike Hrvatske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HODI I PRIMIC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Za razdoblje 2026-2028 Ured za opće poslove Hrvatskoga sabora i Vlade Republike Hrvatske planira ostvarenje prihoda iz sljedećih izvora financiranja te u iznosima kako slijed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 u okviru izvora financiranja 11 Opći prihodi i primici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7111 Prihodi iz nadležnog proračuna za financiranje rashoda poslovanja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7.822.62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7.635.698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7.542.779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7121 Prihodi iz nadležnog proračuna za financiranje rashoda za nabavu nefinancijske imovine: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2.301.5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437.518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239.000,00 eur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- u okviru izvora financiranja 31 Vlastiti prihodi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66151 Prihodi od pruženih usluga: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6. godina: 310.2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7. godina: 310.200,00 eur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2028. godina: 400.200,00 eur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RASHODI I IZDACI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narednom trogodišnjem razdoblju poslovanje Ureda bit će usmjereno na pružanje operativne podrške radu Hrvatskoga sabora, Vlade Republike Hrvatske, Ureda predsjednika Vlade Republike Hrvatske te ureda i stručnih službi Vlade Republike Hrvatske, podmirenje fiksnih i ugovornih obveza, dodatna ulaganja u stručna znanja djelatnika i imovinu te unapređenje informatičkog sustava. Dodatno, tijekom 2026. godine Ured planira pristupiti rekonstrukciji instalacija zgrade s pratećim radovima u Mesničkoj 23 u kojoj je smješten dio vladinih ureda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PRIJENOS SREDSTAVA IZ PRETHODNE U SLJEDEĆU GODINU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okviru izvora financiranja 31 Vlastiti prihodi Ured prenosi sredstva koja se odnose na prihod interne službe ugostiteljstva te na prihod od najma poslovnog prostora za zdravstvene usluge. 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I DOSPJELE OBVEZE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 eurima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	                                                 Stanje obveza na dan 31.12.2024.	Stanje obveza na dan 30.06.2025.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Ukupne obveze	                                                         502.148,98	                                   1.101.998,57
</w:t>
      </w:r>
    </w:p>
    <w:p>
      <w:pPr>
        <w:jc w:val="both"/>
        <w:pStyle w:val="Normal"/>
      </w:pPr>
      <w:r>
        <w:rPr>
          <w:rFonts w:hAnsi="Times New Roman" w:cs="Times New Roman"/>
        </w:rPr>
        <w:t xml:space="preserve">Dospjele obveze	                                                                    - 	                                                        -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45" w:rsidRDefault="007A7E45" w:rsidP="00F352E6">
      <w:r>
        <w:separator/>
      </w:r>
    </w:p>
  </w:endnote>
  <w:endnote w:type="continuationSeparator" w:id="0">
    <w:p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FE4B89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45" w:rsidRDefault="007A7E45" w:rsidP="00F352E6">
      <w:r>
        <w:separator/>
      </w:r>
    </w:p>
  </w:footnote>
  <w:footnote w:type="continuationSeparator" w:id="0">
    <w:p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FE4B89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Anita Marasović</cp:lastModifiedBy>
  <cp:revision>14</cp:revision>
  <dcterms:created xsi:type="dcterms:W3CDTF">2016-10-28T08:23:00Z</dcterms:created>
  <dcterms:modified xsi:type="dcterms:W3CDTF">2016-11-09T08:08:00Z</dcterms:modified>
</cp:coreProperties>
</file>